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8  记玉门油田的开拓者孙健初  化学先驱侯舆榜博士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8  记玉门油田的开拓者孙健初  化学先驱侯舆榜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3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8  记玉门油田的开拓者孙健初  化学先驱侯舆榜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